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404"/>
      </w:tblGrid>
      <w:tr w:rsidR="004E6DD2" w:rsidRPr="00483971" w14:paraId="29532905" w14:textId="77777777" w:rsidTr="00DE73BB">
        <w:tc>
          <w:tcPr>
            <w:tcW w:w="4878" w:type="dxa"/>
          </w:tcPr>
          <w:p w14:paraId="6C298EA7" w14:textId="5F6E8E58" w:rsidR="004E6DD2" w:rsidRPr="00487F67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F67">
              <w:rPr>
                <w:rFonts w:ascii="Times New Roman" w:hAnsi="Times New Roman" w:cs="Times New Roman"/>
              </w:rPr>
              <w:t>{d.don_vi_giao_phieu_id.don_vi_cha_id.</w:t>
            </w:r>
            <w:r w:rsidR="00A609F3" w:rsidRPr="00487F67">
              <w:rPr>
                <w:rFonts w:ascii="Times New Roman" w:hAnsi="Times New Roman" w:cs="Times New Roman"/>
                <w:lang w:val="en-US"/>
              </w:rPr>
              <w:t>ten_don_vi:upperCase()</w:t>
            </w:r>
            <w:r w:rsidRPr="00487F6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404" w:type="dxa"/>
          </w:tcPr>
          <w:p w14:paraId="11529CB9" w14:textId="77777777" w:rsidR="004E6DD2" w:rsidRPr="00483971" w:rsidRDefault="004E6DD2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6DD2" w:rsidRPr="00483971" w14:paraId="6B4EBB4B" w14:textId="77777777" w:rsidTr="00DE73BB">
        <w:tc>
          <w:tcPr>
            <w:tcW w:w="4878" w:type="dxa"/>
          </w:tcPr>
          <w:p w14:paraId="7659670D" w14:textId="3A709AC8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83971">
              <w:rPr>
                <w:rFonts w:ascii="Times New Roman" w:hAnsi="Times New Roman" w:cs="Times New Roman"/>
                <w:b/>
                <w:bCs/>
              </w:rPr>
              <w:t>{d.don_vi_giao_phieu_id.</w:t>
            </w:r>
            <w:r w:rsidR="00243D83">
              <w:rPr>
                <w:rFonts w:ascii="Times New Roman" w:hAnsi="Times New Roman" w:cs="Times New Roman"/>
                <w:b/>
                <w:bCs/>
                <w:lang w:val="en-US"/>
              </w:rPr>
              <w:t>ten_don_vi:upperCase()</w:t>
            </w:r>
            <w:r w:rsidRPr="00483971"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  <w:tc>
          <w:tcPr>
            <w:tcW w:w="4404" w:type="dxa"/>
          </w:tcPr>
          <w:p w14:paraId="5ED34D70" w14:textId="77777777" w:rsidR="004E6DD2" w:rsidRPr="00483971" w:rsidRDefault="004E6DD2" w:rsidP="00DE73B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</w:rPr>
              <w:t>Số phiếu : {d.so_phieu}</w:t>
            </w:r>
          </w:p>
        </w:tc>
      </w:tr>
    </w:tbl>
    <w:p w14:paraId="467424E1" w14:textId="77777777" w:rsidR="004E6DD2" w:rsidRPr="00483971" w:rsidRDefault="004E6DD2" w:rsidP="004E6DD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0B7B6A9" w14:textId="77777777" w:rsidR="004E6DD2" w:rsidRPr="00483971" w:rsidRDefault="004E6DD2" w:rsidP="004E6DD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83971">
        <w:rPr>
          <w:rFonts w:ascii="Times New Roman" w:hAnsi="Times New Roman" w:cs="Times New Roman"/>
          <w:b/>
          <w:bCs/>
        </w:rPr>
        <w:t xml:space="preserve">LỆNH CÔNG TÁC </w:t>
      </w:r>
    </w:p>
    <w:p w14:paraId="52E752F3" w14:textId="77777777" w:rsidR="004E6DD2" w:rsidRPr="00483971" w:rsidRDefault="004E6DD2" w:rsidP="004E6DD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638"/>
        <w:gridCol w:w="1350"/>
        <w:gridCol w:w="90"/>
        <w:gridCol w:w="6570"/>
      </w:tblGrid>
      <w:tr w:rsidR="00975859" w:rsidRPr="00483971" w14:paraId="2A2DAC71" w14:textId="77777777" w:rsidTr="00824124"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84576" w14:textId="478DCF7A" w:rsidR="00975859" w:rsidRPr="00483971" w:rsidRDefault="00975859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</w:rPr>
              <w:t>1. Người phân công:  {d.nguoi_cap_phieu_id.full_name}</w:t>
            </w:r>
          </w:p>
        </w:tc>
      </w:tr>
      <w:tr w:rsidR="004E6DD2" w:rsidRPr="00483971" w14:paraId="2DDBF6D4" w14:textId="77777777" w:rsidTr="00BC1B6F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D2618" w14:textId="6E7006F5" w:rsidR="004E6DD2" w:rsidRPr="00483971" w:rsidRDefault="00824124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</w:rPr>
              <w:t xml:space="preserve">2. </w:t>
            </w:r>
            <w:r w:rsidR="004E6DD2" w:rsidRPr="00483971">
              <w:rPr>
                <w:rFonts w:ascii="Times New Roman" w:hAnsi="Times New Roman" w:cs="Times New Roman"/>
              </w:rPr>
              <w:t>Người phụ trách công tác: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B45A8" w14:textId="77777777" w:rsidR="004E6DD2" w:rsidRPr="00483971" w:rsidRDefault="004E6DD2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</w:rPr>
              <w:t>{d.chi_huy_truc_tiep_id.full_name}</w:t>
            </w:r>
          </w:p>
        </w:tc>
      </w:tr>
      <w:tr w:rsidR="00B95C39" w:rsidRPr="00483971" w14:paraId="0857842F" w14:textId="77777777" w:rsidTr="00BC1B6F"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766A7" w14:textId="4E727D3A" w:rsidR="00B95C39" w:rsidRPr="00483971" w:rsidRDefault="00824124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</w:rPr>
              <w:t xml:space="preserve">3. </w:t>
            </w:r>
            <w:r w:rsidR="00B95C39" w:rsidRPr="00483971">
              <w:rPr>
                <w:rFonts w:ascii="Times New Roman" w:hAnsi="Times New Roman" w:cs="Times New Roman"/>
              </w:rPr>
              <w:t>Nhân viên đơn vị công tác: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5752"/>
            </w:tblGrid>
            <w:tr w:rsidR="00B95C39" w:rsidRPr="00483971" w14:paraId="4AF96925" w14:textId="77777777" w:rsidTr="00444A72">
              <w:tc>
                <w:tcPr>
                  <w:tcW w:w="610" w:type="dxa"/>
                </w:tcPr>
                <w:p w14:paraId="4A52A2BC" w14:textId="50C2ED70" w:rsidR="00B95C39" w:rsidRPr="00483971" w:rsidRDefault="00B95C39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nguoi_cong_tac[i].stt},</w:t>
                  </w:r>
                </w:p>
              </w:tc>
              <w:tc>
                <w:tcPr>
                  <w:tcW w:w="5752" w:type="dxa"/>
                </w:tcPr>
                <w:p w14:paraId="5F39E455" w14:textId="1A07DACD" w:rsidR="00B95C39" w:rsidRPr="00483971" w:rsidRDefault="008C697C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nguoi_cong_tac[i].user_id.full_name}</w:t>
                  </w:r>
                </w:p>
              </w:tc>
            </w:tr>
            <w:tr w:rsidR="00B95C39" w:rsidRPr="00483971" w14:paraId="78D17CEF" w14:textId="77777777" w:rsidTr="00444A72">
              <w:tc>
                <w:tcPr>
                  <w:tcW w:w="610" w:type="dxa"/>
                </w:tcPr>
                <w:p w14:paraId="5D43893B" w14:textId="264EEA5D" w:rsidR="00B95C39" w:rsidRPr="00483971" w:rsidRDefault="00B95C39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nguoi_cong_tac[i+1].stt},</w:t>
                  </w:r>
                </w:p>
              </w:tc>
              <w:tc>
                <w:tcPr>
                  <w:tcW w:w="5752" w:type="dxa"/>
                </w:tcPr>
                <w:p w14:paraId="02F47FA5" w14:textId="2FE9CA47" w:rsidR="00B95C39" w:rsidRPr="00483971" w:rsidRDefault="008C697C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nguoi_cong_tac[i+1].user_id.full_name}</w:t>
                  </w:r>
                </w:p>
              </w:tc>
            </w:tr>
          </w:tbl>
          <w:p w14:paraId="6A98F0B7" w14:textId="095CBD50" w:rsidR="00B95C39" w:rsidRPr="00483971" w:rsidRDefault="00B95C39" w:rsidP="00DE73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4336" w:rsidRPr="00483971" w14:paraId="27229CCD" w14:textId="77777777" w:rsidTr="00824124"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E96709" w14:textId="611ABFDA" w:rsidR="000A4336" w:rsidRPr="00483971" w:rsidRDefault="000A4336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Loại công việc : </w:t>
            </w:r>
            <w:r w:rsidRPr="00483971">
              <w:rPr>
                <w:rFonts w:ascii="Times New Roman" w:hAnsi="Times New Roman" w:cs="Times New Roman"/>
              </w:rPr>
              <w:t>{d.ten_cong_viec}</w:t>
            </w:r>
          </w:p>
        </w:tc>
      </w:tr>
      <w:tr w:rsidR="004E6DD2" w:rsidRPr="00483971" w14:paraId="009DFA9C" w14:textId="77777777" w:rsidTr="00824124"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F08EAB" w14:textId="31F4384E" w:rsidR="004E6DD2" w:rsidRPr="00483971" w:rsidRDefault="006F6CC9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4124" w:rsidRPr="00483971">
              <w:rPr>
                <w:rFonts w:ascii="Times New Roman" w:hAnsi="Times New Roman" w:cs="Times New Roman"/>
              </w:rPr>
              <w:t xml:space="preserve">. </w:t>
            </w:r>
            <w:r w:rsidR="004E6DD2" w:rsidRPr="00483971">
              <w:rPr>
                <w:rFonts w:ascii="Times New Roman" w:hAnsi="Times New Roman" w:cs="Times New Roman"/>
              </w:rPr>
              <w:t>Nội dung công tác : {d.</w:t>
            </w:r>
            <w:r w:rsidR="000A4336">
              <w:rPr>
                <w:rFonts w:ascii="Times New Roman" w:hAnsi="Times New Roman" w:cs="Times New Roman"/>
              </w:rPr>
              <w:t>noi_dung_cong_tac</w:t>
            </w:r>
            <w:r w:rsidR="004E6DD2" w:rsidRPr="00483971">
              <w:rPr>
                <w:rFonts w:ascii="Times New Roman" w:hAnsi="Times New Roman" w:cs="Times New Roman"/>
              </w:rPr>
              <w:t>}</w:t>
            </w:r>
          </w:p>
        </w:tc>
      </w:tr>
      <w:tr w:rsidR="00444A72" w:rsidRPr="00483971" w14:paraId="39E66DE9" w14:textId="77777777" w:rsidTr="00BC1B6F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0003E5D" w14:textId="640D9B7A" w:rsidR="00444A72" w:rsidRPr="00483971" w:rsidRDefault="006F6CC9" w:rsidP="00153F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24124" w:rsidRPr="00483971">
              <w:rPr>
                <w:rFonts w:ascii="Times New Roman" w:hAnsi="Times New Roman" w:cs="Times New Roman"/>
              </w:rPr>
              <w:t xml:space="preserve">. </w:t>
            </w:r>
            <w:r w:rsidR="00444A72" w:rsidRPr="00483971">
              <w:rPr>
                <w:rFonts w:ascii="Times New Roman" w:hAnsi="Times New Roman" w:cs="Times New Roman"/>
              </w:rPr>
              <w:t>Đường dây:</w:t>
            </w:r>
          </w:p>
        </w:tc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7462"/>
            </w:tblGrid>
            <w:tr w:rsidR="00444A72" w:rsidRPr="00483971" w14:paraId="01DC72C4" w14:textId="77777777" w:rsidTr="003C6BBB">
              <w:tc>
                <w:tcPr>
                  <w:tcW w:w="520" w:type="dxa"/>
                </w:tcPr>
                <w:p w14:paraId="25199116" w14:textId="346BD0A1" w:rsidR="00444A72" w:rsidRPr="00483971" w:rsidRDefault="00444A72" w:rsidP="00153F2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uong_day_ids[i].stt},</w:t>
                  </w:r>
                </w:p>
              </w:tc>
              <w:tc>
                <w:tcPr>
                  <w:tcW w:w="7462" w:type="dxa"/>
                </w:tcPr>
                <w:p w14:paraId="60DFB981" w14:textId="7AB28825" w:rsidR="00444A72" w:rsidRPr="00483971" w:rsidRDefault="00A663D7" w:rsidP="00153F2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uong_day_ids[i].ten_duong_day}</w:t>
                  </w:r>
                </w:p>
              </w:tc>
            </w:tr>
            <w:tr w:rsidR="00444A72" w:rsidRPr="00483971" w14:paraId="41A6DDDF" w14:textId="77777777" w:rsidTr="003C6BBB">
              <w:tc>
                <w:tcPr>
                  <w:tcW w:w="520" w:type="dxa"/>
                </w:tcPr>
                <w:p w14:paraId="012B8812" w14:textId="7E65B62A" w:rsidR="00444A72" w:rsidRPr="00483971" w:rsidRDefault="00444A72" w:rsidP="00153F2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uong_day_ids[i+1].stt},</w:t>
                  </w:r>
                </w:p>
              </w:tc>
              <w:tc>
                <w:tcPr>
                  <w:tcW w:w="7462" w:type="dxa"/>
                </w:tcPr>
                <w:p w14:paraId="7E0FDD39" w14:textId="4E918D42" w:rsidR="00444A72" w:rsidRPr="00483971" w:rsidRDefault="00A663D7" w:rsidP="00153F2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uong_day_ids[i+1].ten_duong_day}</w:t>
                  </w:r>
                </w:p>
              </w:tc>
            </w:tr>
          </w:tbl>
          <w:p w14:paraId="5A4C3DA9" w14:textId="6805C26A" w:rsidR="00444A72" w:rsidRPr="00483971" w:rsidRDefault="00444A72" w:rsidP="00153F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6DD2" w:rsidRPr="00483971" w14:paraId="6D8A7A45" w14:textId="77777777" w:rsidTr="00824124"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DA0B0F" w14:textId="7B1036F1" w:rsidR="00212A1B" w:rsidRDefault="00394D68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212A1B">
              <w:rPr>
                <w:rFonts w:ascii="Times New Roman" w:hAnsi="Times New Roman" w:cs="Times New Roman"/>
              </w:rPr>
              <w:t>Vị trí công tác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4005"/>
              <w:gridCol w:w="2360"/>
              <w:gridCol w:w="2360"/>
            </w:tblGrid>
            <w:tr w:rsidR="00212A1B" w14:paraId="5CF0FAB6" w14:textId="77777777" w:rsidTr="00D12706">
              <w:tc>
                <w:tcPr>
                  <w:tcW w:w="715" w:type="dxa"/>
                </w:tcPr>
                <w:p w14:paraId="1C9EB574" w14:textId="77777777" w:rsidR="00212A1B" w:rsidRDefault="00212A1B" w:rsidP="00212A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T</w:t>
                  </w:r>
                </w:p>
              </w:tc>
              <w:tc>
                <w:tcPr>
                  <w:tcW w:w="4005" w:type="dxa"/>
                </w:tcPr>
                <w:p w14:paraId="0FA3E7A1" w14:textId="77777777" w:rsidR="00212A1B" w:rsidRDefault="00212A1B" w:rsidP="00212A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ường dây</w:t>
                  </w:r>
                </w:p>
              </w:tc>
              <w:tc>
                <w:tcPr>
                  <w:tcW w:w="2360" w:type="dxa"/>
                </w:tcPr>
                <w:p w14:paraId="1DF9BFB7" w14:textId="77777777" w:rsidR="00212A1B" w:rsidRDefault="00212A1B" w:rsidP="00212A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ị trí công tác</w:t>
                  </w:r>
                </w:p>
              </w:tc>
              <w:tc>
                <w:tcPr>
                  <w:tcW w:w="2360" w:type="dxa"/>
                </w:tcPr>
                <w:p w14:paraId="113C9A1D" w14:textId="77777777" w:rsidR="00212A1B" w:rsidRDefault="00212A1B" w:rsidP="00212A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hoảng cột công tác</w:t>
                  </w:r>
                </w:p>
              </w:tc>
            </w:tr>
            <w:tr w:rsidR="00212A1B" w14:paraId="5A77D1E6" w14:textId="77777777" w:rsidTr="00D12706">
              <w:tc>
                <w:tcPr>
                  <w:tcW w:w="715" w:type="dxa"/>
                  <w:vAlign w:val="center"/>
                </w:tcPr>
                <w:p w14:paraId="23CF1074" w14:textId="77777777" w:rsidR="00212A1B" w:rsidRDefault="00212A1B" w:rsidP="00212A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stt}</w:t>
                  </w:r>
                </w:p>
              </w:tc>
              <w:tc>
                <w:tcPr>
                  <w:tcW w:w="4005" w:type="dxa"/>
                  <w:vAlign w:val="center"/>
                </w:tcPr>
                <w:p w14:paraId="59B7010A" w14:textId="77777777" w:rsidR="00212A1B" w:rsidRDefault="00212A1B" w:rsidP="00212A1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ten_duong_day}</w:t>
                  </w:r>
                </w:p>
              </w:tc>
              <w:tc>
                <w:tcPr>
                  <w:tcW w:w="2360" w:type="dxa"/>
                  <w:vAlign w:val="center"/>
                </w:tcPr>
                <w:p w14:paraId="5CAFC0BC" w14:textId="77777777" w:rsidR="00212A1B" w:rsidRDefault="00212A1B" w:rsidP="00212A1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ten_vi_tri}</w:t>
                  </w:r>
                </w:p>
              </w:tc>
              <w:tc>
                <w:tcPr>
                  <w:tcW w:w="2360" w:type="dxa"/>
                  <w:vAlign w:val="center"/>
                </w:tcPr>
                <w:p w14:paraId="5D81DFE9" w14:textId="77777777" w:rsidR="00212A1B" w:rsidRDefault="00212A1B" w:rsidP="00212A1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ten_khoang_cot}</w:t>
                  </w:r>
                </w:p>
              </w:tc>
            </w:tr>
            <w:tr w:rsidR="00212A1B" w14:paraId="768FE6AA" w14:textId="77777777" w:rsidTr="00D12706">
              <w:tc>
                <w:tcPr>
                  <w:tcW w:w="715" w:type="dxa"/>
                  <w:vAlign w:val="center"/>
                </w:tcPr>
                <w:p w14:paraId="41BC3FBE" w14:textId="77777777" w:rsidR="00212A1B" w:rsidRDefault="00212A1B" w:rsidP="00212A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hoang_cot_duong_day[i+1].stt}</w:t>
                  </w:r>
                </w:p>
              </w:tc>
              <w:tc>
                <w:tcPr>
                  <w:tcW w:w="4005" w:type="dxa"/>
                  <w:vAlign w:val="center"/>
                </w:tcPr>
                <w:p w14:paraId="6DE63808" w14:textId="77777777" w:rsidR="00212A1B" w:rsidRDefault="00212A1B" w:rsidP="00212A1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{d.khoang_cot_duong_day[i+1].ten_d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uong_day}</w:t>
                  </w:r>
                </w:p>
              </w:tc>
              <w:tc>
                <w:tcPr>
                  <w:tcW w:w="2360" w:type="dxa"/>
                  <w:vAlign w:val="center"/>
                </w:tcPr>
                <w:p w14:paraId="34008D35" w14:textId="77777777" w:rsidR="00212A1B" w:rsidRDefault="00212A1B" w:rsidP="00212A1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0" w:type="dxa"/>
                  <w:vAlign w:val="center"/>
                </w:tcPr>
                <w:p w14:paraId="1435FF4D" w14:textId="77777777" w:rsidR="00212A1B" w:rsidRDefault="00212A1B" w:rsidP="00212A1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0DA30AF" w14:textId="269555C6" w:rsidR="00212A1B" w:rsidRPr="00483971" w:rsidRDefault="00212A1B" w:rsidP="00DE73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6DD2" w:rsidRPr="00483971" w14:paraId="2B228671" w14:textId="77777777" w:rsidTr="00824124"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819AF4" w14:textId="1C7250FC" w:rsidR="004E6DD2" w:rsidRPr="00483971" w:rsidRDefault="006F6CC9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824124" w:rsidRPr="00483971">
              <w:rPr>
                <w:rFonts w:ascii="Times New Roman" w:hAnsi="Times New Roman" w:cs="Times New Roman"/>
              </w:rPr>
              <w:t xml:space="preserve">. </w:t>
            </w:r>
            <w:r w:rsidR="004E6DD2" w:rsidRPr="00483971">
              <w:rPr>
                <w:rFonts w:ascii="Times New Roman" w:hAnsi="Times New Roman" w:cs="Times New Roman"/>
              </w:rPr>
              <w:t>Tình trạng vận hành : {d.tinh_trang_van_hanh_duong_day:ifEQ('MANG_DIEN'):show('Đang mang điện'):elseShow('Không mang điện')}</w:t>
            </w:r>
            <w:r w:rsidR="004E6DD2" w:rsidRPr="0048397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92492" w:rsidRPr="00483971" w14:paraId="029ABAF6" w14:textId="77777777" w:rsidTr="00824124">
        <w:trPr>
          <w:trHeight w:val="116"/>
        </w:trPr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72FB6" w14:textId="6B68F1FC" w:rsidR="00B92492" w:rsidRDefault="007E6503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F27">
              <w:rPr>
                <w:rFonts w:ascii="Times New Roman" w:hAnsi="Times New Roman" w:cs="Times New Roman"/>
              </w:rPr>
              <w:t>0</w:t>
            </w:r>
            <w:r w:rsidR="00824124" w:rsidRPr="00483971">
              <w:rPr>
                <w:rFonts w:ascii="Times New Roman" w:hAnsi="Times New Roman" w:cs="Times New Roman"/>
              </w:rPr>
              <w:t xml:space="preserve">. </w:t>
            </w:r>
            <w:r w:rsidR="00A36BDA">
              <w:rPr>
                <w:rFonts w:ascii="Times New Roman" w:hAnsi="Times New Roman" w:cs="Times New Roman"/>
              </w:rPr>
              <w:t>Nội dung công việc</w:t>
            </w:r>
            <w:r w:rsidR="00DA37AF" w:rsidRPr="00483971">
              <w:rPr>
                <w:rFonts w:ascii="Times New Roman" w:hAnsi="Times New Roman" w:cs="Times New Roman"/>
              </w:rPr>
              <w:t>:</w:t>
            </w:r>
            <w:r w:rsidR="00DA37AF" w:rsidRPr="004839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62D8" w:rsidRPr="0036283C">
              <w:rPr>
                <w:rFonts w:ascii="Times New Roman" w:hAnsi="Times New Roman" w:cs="Times New Roman"/>
                <w:sz w:val="22"/>
                <w:szCs w:val="22"/>
              </w:rPr>
              <w:t>{d.cong_viec:ifEQ(true):showBegin}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9"/>
              <w:gridCol w:w="3139"/>
              <w:gridCol w:w="3139"/>
            </w:tblGrid>
            <w:tr w:rsidR="00F862D8" w14:paraId="71F931E0" w14:textId="77777777" w:rsidTr="00F862D8">
              <w:tc>
                <w:tcPr>
                  <w:tcW w:w="3139" w:type="dxa"/>
                </w:tcPr>
                <w:p w14:paraId="1ECB8C4A" w14:textId="0FCD329F" w:rsidR="00F862D8" w:rsidRDefault="00624A08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ội dung công việc</w:t>
                  </w:r>
                </w:p>
              </w:tc>
              <w:tc>
                <w:tcPr>
                  <w:tcW w:w="3139" w:type="dxa"/>
                </w:tcPr>
                <w:p w14:paraId="01D1A5D7" w14:textId="649E9275" w:rsidR="00F862D8" w:rsidRDefault="00624A08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Loại công việc</w:t>
                  </w:r>
                </w:p>
              </w:tc>
              <w:tc>
                <w:tcPr>
                  <w:tcW w:w="3139" w:type="dxa"/>
                </w:tcPr>
                <w:p w14:paraId="62D3C9FF" w14:textId="54C9FBD4" w:rsidR="00F862D8" w:rsidRDefault="00624A08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Mô tả</w:t>
                  </w:r>
                </w:p>
              </w:tc>
            </w:tr>
            <w:tr w:rsidR="006E5721" w14:paraId="0538D446" w14:textId="77777777" w:rsidTr="00F862D8">
              <w:tc>
                <w:tcPr>
                  <w:tcW w:w="3139" w:type="dxa"/>
                </w:tcPr>
                <w:p w14:paraId="7FFB40FA" w14:textId="7C662A76" w:rsidR="006E5721" w:rsidRDefault="006E5721" w:rsidP="006E572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oi_dung_cong_viec[i].cong_viec}</w:t>
                  </w:r>
                </w:p>
              </w:tc>
              <w:tc>
                <w:tcPr>
                  <w:tcW w:w="3139" w:type="dxa"/>
                </w:tcPr>
                <w:p w14:paraId="64F8B885" w14:textId="7677F137" w:rsidR="006E5721" w:rsidRDefault="006E5721" w:rsidP="006E572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oi_dung_cong_viec[i].cong_viec}</w:t>
                  </w:r>
                </w:p>
              </w:tc>
              <w:tc>
                <w:tcPr>
                  <w:tcW w:w="3139" w:type="dxa"/>
                </w:tcPr>
                <w:p w14:paraId="34CBB057" w14:textId="726DD106" w:rsidR="006E5721" w:rsidRDefault="006E5721" w:rsidP="006E572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oi_dung_cong_viec[i].mo_ta}</w:t>
                  </w:r>
                </w:p>
              </w:tc>
            </w:tr>
            <w:tr w:rsidR="006E5721" w14:paraId="60F50DD3" w14:textId="77777777" w:rsidTr="00F862D8">
              <w:tc>
                <w:tcPr>
                  <w:tcW w:w="3139" w:type="dxa"/>
                </w:tcPr>
                <w:p w14:paraId="70342CA9" w14:textId="79F8D1BB" w:rsidR="006E5721" w:rsidRDefault="006E5721" w:rsidP="006E572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oi_dung_cong_viec[i+1].cong_viec}</w:t>
                  </w:r>
                </w:p>
              </w:tc>
              <w:tc>
                <w:tcPr>
                  <w:tcW w:w="3139" w:type="dxa"/>
                </w:tcPr>
                <w:p w14:paraId="1CA2482E" w14:textId="5992EB31" w:rsidR="006E5721" w:rsidRDefault="006E5721" w:rsidP="006E572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oi_dung_cong_viec[i+1].loai_cong_viec}</w:t>
                  </w:r>
                </w:p>
              </w:tc>
              <w:tc>
                <w:tcPr>
                  <w:tcW w:w="3139" w:type="dxa"/>
                </w:tcPr>
                <w:p w14:paraId="18B7DF0F" w14:textId="7455A52B" w:rsidR="006E5721" w:rsidRDefault="006E5721" w:rsidP="006E572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6283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{d.cong_viec:ifEQ(true) :showEnd}</w:t>
                  </w:r>
                </w:p>
              </w:tc>
            </w:tr>
          </w:tbl>
          <w:p w14:paraId="28AFFD72" w14:textId="7DE6F0BA" w:rsidR="00F862D8" w:rsidRPr="000A3F34" w:rsidRDefault="00F862D8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Điều kiện an toàn : </w:t>
            </w:r>
            <w:r w:rsidRPr="00483971">
              <w:rPr>
                <w:rFonts w:ascii="Times New Roman" w:hAnsi="Times New Roman" w:cs="Times New Roman"/>
                <w:b/>
                <w:bCs/>
              </w:rPr>
              <w:t>{d.dieu_kien:ifEQ(true):showBegin}</w:t>
            </w:r>
          </w:p>
        </w:tc>
      </w:tr>
      <w:tr w:rsidR="00326EF7" w:rsidRPr="00483971" w14:paraId="0A682985" w14:textId="77777777" w:rsidTr="00824124">
        <w:trPr>
          <w:trHeight w:val="116"/>
        </w:trPr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3147"/>
              <w:gridCol w:w="3147"/>
            </w:tblGrid>
            <w:tr w:rsidR="00326EF7" w:rsidRPr="00483971" w14:paraId="6A515A65" w14:textId="77777777" w:rsidTr="00326EF7">
              <w:tc>
                <w:tcPr>
                  <w:tcW w:w="3146" w:type="dxa"/>
                </w:tcPr>
                <w:p w14:paraId="187E183E" w14:textId="2A7D8DBA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  <w:b/>
                      <w:bCs/>
                    </w:rPr>
                    <w:t>Điều kiện an toàn</w:t>
                  </w:r>
                </w:p>
              </w:tc>
              <w:tc>
                <w:tcPr>
                  <w:tcW w:w="3147" w:type="dxa"/>
                </w:tcPr>
                <w:p w14:paraId="3874C2AA" w14:textId="15171F71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  <w:b/>
                      <w:bCs/>
                    </w:rPr>
                    <w:t>Mô tả</w:t>
                  </w:r>
                </w:p>
              </w:tc>
              <w:tc>
                <w:tcPr>
                  <w:tcW w:w="3147" w:type="dxa"/>
                </w:tcPr>
                <w:p w14:paraId="725CB9D0" w14:textId="1E3ED78A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  <w:b/>
                      <w:bCs/>
                    </w:rPr>
                    <w:t>Ghi chú</w:t>
                  </w:r>
                </w:p>
              </w:tc>
            </w:tr>
            <w:tr w:rsidR="00326EF7" w:rsidRPr="00483971" w14:paraId="586448C1" w14:textId="77777777" w:rsidTr="00326EF7">
              <w:tc>
                <w:tcPr>
                  <w:tcW w:w="3146" w:type="dxa"/>
                </w:tcPr>
                <w:p w14:paraId="4E05BC04" w14:textId="2137EDAC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ieu_kien_an_toan_cong_viec[i].dieu_kien_an_toan_id.ten_dieu_kien_an_toan}</w:t>
                  </w:r>
                </w:p>
              </w:tc>
              <w:tc>
                <w:tcPr>
                  <w:tcW w:w="3147" w:type="dxa"/>
                </w:tcPr>
                <w:p w14:paraId="4D0AD1CD" w14:textId="2EBC29E1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ieu_kien_an_toan_cong_viec[i].dieu_kien_an_toan_id.mo_ta}</w:t>
                  </w:r>
                </w:p>
              </w:tc>
              <w:tc>
                <w:tcPr>
                  <w:tcW w:w="3147" w:type="dxa"/>
                </w:tcPr>
                <w:p w14:paraId="331F71FA" w14:textId="1236813E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ieu_kien_an_toan_cong_viec[i].ghi_chu}</w:t>
                  </w:r>
                </w:p>
              </w:tc>
            </w:tr>
            <w:tr w:rsidR="00326EF7" w:rsidRPr="00483971" w14:paraId="54490CB8" w14:textId="77777777" w:rsidTr="00326EF7">
              <w:tc>
                <w:tcPr>
                  <w:tcW w:w="3146" w:type="dxa"/>
                </w:tcPr>
                <w:p w14:paraId="1A47F227" w14:textId="7F61A9B1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ieu_kien_an_toan_cong_viec[i+1].dieu_kien_an_toan_id.ten_dieu_kien_an_toan}</w:t>
                  </w:r>
                </w:p>
              </w:tc>
              <w:tc>
                <w:tcPr>
                  <w:tcW w:w="3147" w:type="dxa"/>
                </w:tcPr>
                <w:p w14:paraId="55217412" w14:textId="62182E59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dieu_kien_an_toan_cong_viec[i+1].dieu_kien_an_toan_id.mo_ta}</w:t>
                  </w:r>
                </w:p>
              </w:tc>
              <w:tc>
                <w:tcPr>
                  <w:tcW w:w="3147" w:type="dxa"/>
                </w:tcPr>
                <w:p w14:paraId="7F6EAF53" w14:textId="717A3612" w:rsidR="00326EF7" w:rsidRPr="00483971" w:rsidRDefault="00326EF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  <w:b/>
                      <w:bCs/>
                    </w:rPr>
                    <w:t>{d.dieu_kien:ifEQ(true) :showEnd}</w:t>
                  </w:r>
                </w:p>
              </w:tc>
            </w:tr>
          </w:tbl>
          <w:p w14:paraId="4A466A48" w14:textId="77777777" w:rsidR="00326EF7" w:rsidRPr="00483971" w:rsidRDefault="00326EF7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3277" w:rsidRPr="00483971" w14:paraId="3B1E78FF" w14:textId="77777777" w:rsidTr="00824124"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2ACDE" w14:textId="23E5CC36" w:rsidR="00443277" w:rsidRPr="00483971" w:rsidRDefault="007E6503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64FE">
              <w:rPr>
                <w:rFonts w:ascii="Times New Roman" w:hAnsi="Times New Roman" w:cs="Times New Roman"/>
              </w:rPr>
              <w:t>2</w:t>
            </w:r>
            <w:r w:rsidR="00824124" w:rsidRPr="00483971">
              <w:rPr>
                <w:rFonts w:ascii="Times New Roman" w:hAnsi="Times New Roman" w:cs="Times New Roman"/>
              </w:rPr>
              <w:t xml:space="preserve">. </w:t>
            </w:r>
            <w:r w:rsidR="00C4128F" w:rsidRPr="00483971">
              <w:rPr>
                <w:rFonts w:ascii="Times New Roman" w:hAnsi="Times New Roman" w:cs="Times New Roman"/>
              </w:rPr>
              <w:t xml:space="preserve">Biện pháp an toàn: </w:t>
            </w:r>
            <w:r w:rsidR="00443277" w:rsidRPr="00483971">
              <w:rPr>
                <w:rFonts w:ascii="Times New Roman" w:hAnsi="Times New Roman" w:cs="Times New Roman"/>
                <w:b/>
                <w:bCs/>
              </w:rPr>
              <w:t>{d.bien_phap:ifEQ(true):showBegin}</w:t>
            </w:r>
          </w:p>
        </w:tc>
      </w:tr>
      <w:tr w:rsidR="00443277" w:rsidRPr="00483971" w14:paraId="553628A5" w14:textId="77777777" w:rsidTr="00824124">
        <w:tc>
          <w:tcPr>
            <w:tcW w:w="9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9"/>
              <w:gridCol w:w="3139"/>
              <w:gridCol w:w="3139"/>
            </w:tblGrid>
            <w:tr w:rsidR="00443277" w:rsidRPr="00483971" w14:paraId="3B8E85A1" w14:textId="77777777" w:rsidTr="00443277">
              <w:tc>
                <w:tcPr>
                  <w:tcW w:w="3139" w:type="dxa"/>
                </w:tcPr>
                <w:p w14:paraId="6CE569D3" w14:textId="35BFF4F2" w:rsidR="00443277" w:rsidRPr="00483971" w:rsidRDefault="0044327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  <w:b/>
                      <w:bCs/>
                    </w:rPr>
                    <w:t>Biện pháp an toàn</w:t>
                  </w:r>
                </w:p>
              </w:tc>
              <w:tc>
                <w:tcPr>
                  <w:tcW w:w="3139" w:type="dxa"/>
                </w:tcPr>
                <w:p w14:paraId="3819BC5D" w14:textId="7452E947" w:rsidR="00443277" w:rsidRPr="00483971" w:rsidRDefault="0044327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  <w:b/>
                      <w:bCs/>
                    </w:rPr>
                    <w:t>Mô tả</w:t>
                  </w:r>
                </w:p>
              </w:tc>
              <w:tc>
                <w:tcPr>
                  <w:tcW w:w="3139" w:type="dxa"/>
                </w:tcPr>
                <w:p w14:paraId="4E5C073D" w14:textId="4361E742" w:rsidR="00443277" w:rsidRPr="00483971" w:rsidRDefault="0044327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  <w:b/>
                      <w:bCs/>
                    </w:rPr>
                    <w:t>Ghi chú</w:t>
                  </w:r>
                </w:p>
              </w:tc>
            </w:tr>
            <w:tr w:rsidR="00443277" w:rsidRPr="00483971" w14:paraId="0E8B4C19" w14:textId="77777777" w:rsidTr="00443277">
              <w:tc>
                <w:tcPr>
                  <w:tcW w:w="3139" w:type="dxa"/>
                </w:tcPr>
                <w:p w14:paraId="65A93C7D" w14:textId="23A4376A" w:rsidR="00443277" w:rsidRPr="00483971" w:rsidRDefault="0044327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bien_phap_an_toan_cong_viec[i].bien_phap_an_toan_id.ten_bien_phap_an_toan}</w:t>
                  </w:r>
                </w:p>
              </w:tc>
              <w:tc>
                <w:tcPr>
                  <w:tcW w:w="3139" w:type="dxa"/>
                </w:tcPr>
                <w:p w14:paraId="288280CC" w14:textId="551468F4" w:rsidR="00443277" w:rsidRPr="00483971" w:rsidRDefault="0044327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bien_phap_an_toan_cong_viec[i].bien_phap_an_toan_id.mo_ta}</w:t>
                  </w:r>
                </w:p>
              </w:tc>
              <w:tc>
                <w:tcPr>
                  <w:tcW w:w="3139" w:type="dxa"/>
                </w:tcPr>
                <w:p w14:paraId="3193CF7A" w14:textId="5077DDD4" w:rsidR="00443277" w:rsidRPr="00483971" w:rsidRDefault="0044327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bien_phap_an_toan_cong_viec[i].ghi_chu}</w:t>
                  </w:r>
                </w:p>
              </w:tc>
            </w:tr>
            <w:tr w:rsidR="00443277" w:rsidRPr="00483971" w14:paraId="7EF28885" w14:textId="77777777" w:rsidTr="00443277">
              <w:tc>
                <w:tcPr>
                  <w:tcW w:w="3139" w:type="dxa"/>
                </w:tcPr>
                <w:p w14:paraId="10F30738" w14:textId="240A49F5" w:rsidR="00443277" w:rsidRPr="00483971" w:rsidRDefault="001D2B2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bien_phap_an_toan_cong_viec[i+1].bien_phap_an_toan_id.ten_bien_phap_an_toan}</w:t>
                  </w:r>
                </w:p>
              </w:tc>
              <w:tc>
                <w:tcPr>
                  <w:tcW w:w="3139" w:type="dxa"/>
                </w:tcPr>
                <w:p w14:paraId="5668A24B" w14:textId="1F5784E7" w:rsidR="00443277" w:rsidRPr="00483971" w:rsidRDefault="001D2B2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</w:rPr>
                    <w:t>{d.bien_phap_an_toan_cong_viec[i+1].bien_phap_an_toan_id.mo_ta}</w:t>
                  </w:r>
                </w:p>
              </w:tc>
              <w:tc>
                <w:tcPr>
                  <w:tcW w:w="3139" w:type="dxa"/>
                </w:tcPr>
                <w:p w14:paraId="072704DF" w14:textId="32AFBAB2" w:rsidR="00443277" w:rsidRPr="00483971" w:rsidRDefault="001D2B27" w:rsidP="00DE73B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83971">
                    <w:rPr>
                      <w:rFonts w:ascii="Times New Roman" w:hAnsi="Times New Roman" w:cs="Times New Roman"/>
                      <w:b/>
                      <w:bCs/>
                    </w:rPr>
                    <w:t>{d.bien_phap:ifEQ(true) :showEnd}</w:t>
                  </w:r>
                </w:p>
              </w:tc>
            </w:tr>
          </w:tbl>
          <w:p w14:paraId="13699998" w14:textId="77777777" w:rsidR="00443277" w:rsidRPr="00483971" w:rsidRDefault="00443277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FF2A38E" w14:textId="77777777" w:rsidR="004E6DD2" w:rsidRPr="00483971" w:rsidRDefault="004E6DD2" w:rsidP="004E6DD2">
      <w:pPr>
        <w:spacing w:line="276" w:lineRule="auto"/>
        <w:rPr>
          <w:rFonts w:ascii="Times New Roman" w:hAnsi="Times New Roman" w:cs="Times New Roman"/>
        </w:rPr>
      </w:pPr>
    </w:p>
    <w:p w14:paraId="6A7938CE" w14:textId="77777777" w:rsidR="004E6DD2" w:rsidRPr="00483971" w:rsidRDefault="004E6DD2" w:rsidP="004E6DD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510"/>
        <w:gridCol w:w="3420"/>
      </w:tblGrid>
      <w:tr w:rsidR="004E6DD2" w:rsidRPr="00483971" w14:paraId="6D419350" w14:textId="77777777" w:rsidTr="00DE73BB">
        <w:tc>
          <w:tcPr>
            <w:tcW w:w="2808" w:type="dxa"/>
          </w:tcPr>
          <w:p w14:paraId="478515D8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483971">
              <w:rPr>
                <w:rFonts w:ascii="Times New Roman" w:hAnsi="Times New Roman" w:cs="Times New Roman"/>
                <w:b/>
                <w:bCs/>
              </w:rPr>
              <w:t>Người nhận việc</w:t>
            </w:r>
          </w:p>
          <w:p w14:paraId="57A3E598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3971">
              <w:rPr>
                <w:rFonts w:ascii="Times New Roman" w:hAnsi="Times New Roman" w:cs="Times New Roman"/>
                <w:i/>
                <w:iCs/>
              </w:rPr>
              <w:t>(Ký, ghi rõ họ và tên)</w:t>
            </w:r>
          </w:p>
          <w:p w14:paraId="45ABE829" w14:textId="77777777" w:rsidR="004E6DD2" w:rsidRPr="00483971" w:rsidRDefault="004E6DD2" w:rsidP="00DE73B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0872AC64" wp14:editId="324C1E8B">
                  <wp:extent cx="1367790" cy="876300"/>
                  <wp:effectExtent l="0" t="0" r="3810" b="0"/>
                  <wp:docPr id="1" name="Picture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982" cy="87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6EF654F8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</w:rPr>
              <w:t>Bắt đầu lúc {d.ngay_bat_dau.gio} giờ {d.ngay_bat_dau.phut}</w:t>
            </w:r>
          </w:p>
          <w:p w14:paraId="7B269365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</w:rPr>
              <w:t>Ngày {d.ngay_bat_dau.ngay}  tháng {d.ngay_bat_dau.thang} năm {d.ngay_bat_dau.nam}</w:t>
            </w:r>
          </w:p>
        </w:tc>
        <w:tc>
          <w:tcPr>
            <w:tcW w:w="3420" w:type="dxa"/>
          </w:tcPr>
          <w:p w14:paraId="11F179B6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  <w:b/>
                <w:bCs/>
              </w:rPr>
              <w:t>Người giao việc</w:t>
            </w:r>
          </w:p>
          <w:p w14:paraId="77D703DF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83971">
              <w:rPr>
                <w:rFonts w:ascii="Times New Roman" w:hAnsi="Times New Roman" w:cs="Times New Roman"/>
                <w:i/>
                <w:iCs/>
              </w:rPr>
              <w:t>(Ký, ghi rõ họ và tên)</w:t>
            </w:r>
          </w:p>
          <w:p w14:paraId="0EBC6A2A" w14:textId="77777777" w:rsidR="004E6DD2" w:rsidRPr="00483971" w:rsidRDefault="004E6DD2" w:rsidP="00DE73BB">
            <w:pPr>
              <w:spacing w:line="276" w:lineRule="auto"/>
              <w:ind w:left="546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3C8666" wp14:editId="05FCD0F9">
                  <wp:extent cx="1411605" cy="929640"/>
                  <wp:effectExtent l="0" t="0" r="0" b="3810"/>
                  <wp:docPr id="7" name="Picture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60" cy="97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DD2" w:rsidRPr="00483971" w14:paraId="0B77837A" w14:textId="77777777" w:rsidTr="00DE73BB">
        <w:tc>
          <w:tcPr>
            <w:tcW w:w="2808" w:type="dxa"/>
          </w:tcPr>
          <w:p w14:paraId="07BD5DE6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  <w:b/>
                <w:bCs/>
              </w:rPr>
              <w:t>{d.nguoi_tiep_nhan_id.full_name}</w:t>
            </w:r>
          </w:p>
        </w:tc>
        <w:tc>
          <w:tcPr>
            <w:tcW w:w="3510" w:type="dxa"/>
          </w:tcPr>
          <w:p w14:paraId="06C80185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1EF114D" w14:textId="77777777" w:rsidR="004E6DD2" w:rsidRPr="00483971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3971">
              <w:rPr>
                <w:rFonts w:ascii="Times New Roman" w:hAnsi="Times New Roman" w:cs="Times New Roman"/>
                <w:b/>
                <w:bCs/>
              </w:rPr>
              <w:t>{d.nguoi_giao_phieu_id.full_name}</w:t>
            </w:r>
          </w:p>
        </w:tc>
      </w:tr>
    </w:tbl>
    <w:p w14:paraId="02FBA442" w14:textId="77777777" w:rsidR="004E6DD2" w:rsidRPr="00483971" w:rsidRDefault="004E6DD2" w:rsidP="004E6DD2">
      <w:pPr>
        <w:spacing w:line="276" w:lineRule="auto"/>
        <w:rPr>
          <w:rFonts w:ascii="Times New Roman" w:hAnsi="Times New Roman" w:cs="Times New Roman"/>
        </w:rPr>
      </w:pPr>
    </w:p>
    <w:p w14:paraId="0AD92FA7" w14:textId="77777777" w:rsidR="004E6DD2" w:rsidRPr="00483971" w:rsidRDefault="004E6DD2" w:rsidP="004E6DD2">
      <w:pPr>
        <w:spacing w:line="276" w:lineRule="auto"/>
        <w:rPr>
          <w:rFonts w:ascii="Times New Roman" w:hAnsi="Times New Roman" w:cs="Times New Roman"/>
        </w:rPr>
      </w:pPr>
    </w:p>
    <w:p w14:paraId="4905CB93" w14:textId="77777777" w:rsidR="004E6DD2" w:rsidRPr="00483971" w:rsidRDefault="004E6DD2" w:rsidP="004E6DD2">
      <w:pPr>
        <w:spacing w:line="276" w:lineRule="auto"/>
        <w:ind w:left="5580"/>
        <w:rPr>
          <w:rFonts w:ascii="Times New Roman" w:hAnsi="Times New Roman" w:cs="Times New Roman"/>
        </w:rPr>
      </w:pPr>
    </w:p>
    <w:p w14:paraId="7E5F8FD2" w14:textId="77777777" w:rsidR="004E6DD2" w:rsidRPr="00483971" w:rsidRDefault="004E6DD2" w:rsidP="004E6DD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31D5C82" w14:textId="77777777" w:rsidR="004E6DD2" w:rsidRPr="00483971" w:rsidRDefault="004E6DD2" w:rsidP="004E6DD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B5F4346" w14:textId="78F493C5" w:rsidR="00514680" w:rsidRPr="00483971" w:rsidRDefault="00514680" w:rsidP="004E6DD2"/>
    <w:sectPr w:rsidR="00514680" w:rsidRPr="00483971" w:rsidSect="002D75A0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746"/>
    <w:multiLevelType w:val="hybridMultilevel"/>
    <w:tmpl w:val="6A2A2A9C"/>
    <w:lvl w:ilvl="0" w:tplc="D56AF8E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 w15:restartNumberingAfterBreak="0">
    <w:nsid w:val="0C2759A1"/>
    <w:multiLevelType w:val="hybridMultilevel"/>
    <w:tmpl w:val="63669F52"/>
    <w:lvl w:ilvl="0" w:tplc="183865D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 w15:restartNumberingAfterBreak="0">
    <w:nsid w:val="47E85177"/>
    <w:multiLevelType w:val="hybridMultilevel"/>
    <w:tmpl w:val="AA0A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F7D76"/>
    <w:multiLevelType w:val="hybridMultilevel"/>
    <w:tmpl w:val="3188AD26"/>
    <w:lvl w:ilvl="0" w:tplc="07C8BD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114340">
    <w:abstractNumId w:val="2"/>
  </w:num>
  <w:num w:numId="2" w16cid:durableId="1640110881">
    <w:abstractNumId w:val="1"/>
  </w:num>
  <w:num w:numId="3" w16cid:durableId="1910268914">
    <w:abstractNumId w:val="0"/>
  </w:num>
  <w:num w:numId="4" w16cid:durableId="768816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67"/>
    <w:rsid w:val="00004D4B"/>
    <w:rsid w:val="000058B3"/>
    <w:rsid w:val="00007900"/>
    <w:rsid w:val="00033F9D"/>
    <w:rsid w:val="00044A25"/>
    <w:rsid w:val="00052B93"/>
    <w:rsid w:val="00053699"/>
    <w:rsid w:val="000558B0"/>
    <w:rsid w:val="000572A1"/>
    <w:rsid w:val="00095582"/>
    <w:rsid w:val="0009592C"/>
    <w:rsid w:val="000A030F"/>
    <w:rsid w:val="000A32CF"/>
    <w:rsid w:val="000A3F34"/>
    <w:rsid w:val="000A4336"/>
    <w:rsid w:val="000A699A"/>
    <w:rsid w:val="000A72B5"/>
    <w:rsid w:val="000B1C92"/>
    <w:rsid w:val="000B348A"/>
    <w:rsid w:val="000B370F"/>
    <w:rsid w:val="000B78DC"/>
    <w:rsid w:val="000D4412"/>
    <w:rsid w:val="000E079A"/>
    <w:rsid w:val="000E6EDF"/>
    <w:rsid w:val="000F6051"/>
    <w:rsid w:val="000F6CF3"/>
    <w:rsid w:val="000F72EE"/>
    <w:rsid w:val="00100F5E"/>
    <w:rsid w:val="00101493"/>
    <w:rsid w:val="001046B2"/>
    <w:rsid w:val="00124ACC"/>
    <w:rsid w:val="00145511"/>
    <w:rsid w:val="00153F2B"/>
    <w:rsid w:val="001576D9"/>
    <w:rsid w:val="00165CCE"/>
    <w:rsid w:val="00172EE7"/>
    <w:rsid w:val="00184931"/>
    <w:rsid w:val="00187817"/>
    <w:rsid w:val="00191620"/>
    <w:rsid w:val="00191A9C"/>
    <w:rsid w:val="00196143"/>
    <w:rsid w:val="001B33F9"/>
    <w:rsid w:val="001C5401"/>
    <w:rsid w:val="001C7288"/>
    <w:rsid w:val="001D2B27"/>
    <w:rsid w:val="001E07C1"/>
    <w:rsid w:val="001E2D4D"/>
    <w:rsid w:val="001E2EFE"/>
    <w:rsid w:val="001E5E6D"/>
    <w:rsid w:val="001F0AFF"/>
    <w:rsid w:val="001F0F39"/>
    <w:rsid w:val="00212A1B"/>
    <w:rsid w:val="002241B0"/>
    <w:rsid w:val="00233ABE"/>
    <w:rsid w:val="002439B6"/>
    <w:rsid w:val="00243D83"/>
    <w:rsid w:val="00276392"/>
    <w:rsid w:val="00277481"/>
    <w:rsid w:val="00283147"/>
    <w:rsid w:val="002850F2"/>
    <w:rsid w:val="00286A67"/>
    <w:rsid w:val="00293CE2"/>
    <w:rsid w:val="002A0BEC"/>
    <w:rsid w:val="002A4642"/>
    <w:rsid w:val="002A4D6C"/>
    <w:rsid w:val="002D50A2"/>
    <w:rsid w:val="002D75A0"/>
    <w:rsid w:val="002E0969"/>
    <w:rsid w:val="002E2933"/>
    <w:rsid w:val="002E3F4C"/>
    <w:rsid w:val="002F5629"/>
    <w:rsid w:val="00315003"/>
    <w:rsid w:val="00315B24"/>
    <w:rsid w:val="00320AB5"/>
    <w:rsid w:val="00325617"/>
    <w:rsid w:val="00326EF7"/>
    <w:rsid w:val="00343156"/>
    <w:rsid w:val="00375FBD"/>
    <w:rsid w:val="003847E7"/>
    <w:rsid w:val="00394D68"/>
    <w:rsid w:val="0039567B"/>
    <w:rsid w:val="003B0105"/>
    <w:rsid w:val="003C4264"/>
    <w:rsid w:val="003C5667"/>
    <w:rsid w:val="003C6BBB"/>
    <w:rsid w:val="003D44CE"/>
    <w:rsid w:val="003D6D13"/>
    <w:rsid w:val="003E1C0C"/>
    <w:rsid w:val="003E70FC"/>
    <w:rsid w:val="0042415D"/>
    <w:rsid w:val="00431C46"/>
    <w:rsid w:val="00434217"/>
    <w:rsid w:val="00443277"/>
    <w:rsid w:val="00444A72"/>
    <w:rsid w:val="0045603E"/>
    <w:rsid w:val="00467330"/>
    <w:rsid w:val="00483971"/>
    <w:rsid w:val="00487B6B"/>
    <w:rsid w:val="00487F67"/>
    <w:rsid w:val="00494073"/>
    <w:rsid w:val="004A0695"/>
    <w:rsid w:val="004A7805"/>
    <w:rsid w:val="004B0D44"/>
    <w:rsid w:val="004B22A5"/>
    <w:rsid w:val="004B6597"/>
    <w:rsid w:val="004B6DB1"/>
    <w:rsid w:val="004C0984"/>
    <w:rsid w:val="004C7AF1"/>
    <w:rsid w:val="004D6DCE"/>
    <w:rsid w:val="004E6DD2"/>
    <w:rsid w:val="004F2969"/>
    <w:rsid w:val="004F3D60"/>
    <w:rsid w:val="00501380"/>
    <w:rsid w:val="00506750"/>
    <w:rsid w:val="00514680"/>
    <w:rsid w:val="00525852"/>
    <w:rsid w:val="00537DFA"/>
    <w:rsid w:val="00552228"/>
    <w:rsid w:val="00554646"/>
    <w:rsid w:val="005559B1"/>
    <w:rsid w:val="00575EAB"/>
    <w:rsid w:val="00576500"/>
    <w:rsid w:val="00583636"/>
    <w:rsid w:val="005B31F4"/>
    <w:rsid w:val="005C2E61"/>
    <w:rsid w:val="005D2C84"/>
    <w:rsid w:val="005E2685"/>
    <w:rsid w:val="005E65F8"/>
    <w:rsid w:val="00606356"/>
    <w:rsid w:val="006101DD"/>
    <w:rsid w:val="006112A4"/>
    <w:rsid w:val="00621BF3"/>
    <w:rsid w:val="00624A08"/>
    <w:rsid w:val="006257C7"/>
    <w:rsid w:val="00635BE4"/>
    <w:rsid w:val="00642EBC"/>
    <w:rsid w:val="00644769"/>
    <w:rsid w:val="00654AFB"/>
    <w:rsid w:val="00660242"/>
    <w:rsid w:val="0066181A"/>
    <w:rsid w:val="006629E8"/>
    <w:rsid w:val="00664C37"/>
    <w:rsid w:val="0067386A"/>
    <w:rsid w:val="00686ACD"/>
    <w:rsid w:val="00687385"/>
    <w:rsid w:val="006921E6"/>
    <w:rsid w:val="006945F0"/>
    <w:rsid w:val="006B46BB"/>
    <w:rsid w:val="006E5721"/>
    <w:rsid w:val="006F6890"/>
    <w:rsid w:val="006F6CC9"/>
    <w:rsid w:val="00703109"/>
    <w:rsid w:val="00707E6B"/>
    <w:rsid w:val="00723CF5"/>
    <w:rsid w:val="007241FB"/>
    <w:rsid w:val="00725B9A"/>
    <w:rsid w:val="007355D8"/>
    <w:rsid w:val="00735B2D"/>
    <w:rsid w:val="00750279"/>
    <w:rsid w:val="0075334D"/>
    <w:rsid w:val="00770F02"/>
    <w:rsid w:val="0077408F"/>
    <w:rsid w:val="00781F9E"/>
    <w:rsid w:val="00784777"/>
    <w:rsid w:val="007A4B37"/>
    <w:rsid w:val="007B09E5"/>
    <w:rsid w:val="007B2D98"/>
    <w:rsid w:val="007C1994"/>
    <w:rsid w:val="007C387A"/>
    <w:rsid w:val="007C6B9A"/>
    <w:rsid w:val="007D3CD9"/>
    <w:rsid w:val="007E6503"/>
    <w:rsid w:val="007F31D2"/>
    <w:rsid w:val="00803DF2"/>
    <w:rsid w:val="00804D8A"/>
    <w:rsid w:val="0081449D"/>
    <w:rsid w:val="00824124"/>
    <w:rsid w:val="008241B7"/>
    <w:rsid w:val="00827273"/>
    <w:rsid w:val="008351A9"/>
    <w:rsid w:val="008410E6"/>
    <w:rsid w:val="00850D3D"/>
    <w:rsid w:val="00877280"/>
    <w:rsid w:val="008829AB"/>
    <w:rsid w:val="008846FD"/>
    <w:rsid w:val="008A5241"/>
    <w:rsid w:val="008B1E7F"/>
    <w:rsid w:val="008B1E95"/>
    <w:rsid w:val="008B33D0"/>
    <w:rsid w:val="008B5D80"/>
    <w:rsid w:val="008C697C"/>
    <w:rsid w:val="008D00E9"/>
    <w:rsid w:val="008D066C"/>
    <w:rsid w:val="008D3EDE"/>
    <w:rsid w:val="008D4D0F"/>
    <w:rsid w:val="008D7929"/>
    <w:rsid w:val="008E4440"/>
    <w:rsid w:val="008F0069"/>
    <w:rsid w:val="008F64FE"/>
    <w:rsid w:val="009007F2"/>
    <w:rsid w:val="00903FAA"/>
    <w:rsid w:val="00904928"/>
    <w:rsid w:val="00905FA5"/>
    <w:rsid w:val="0091131F"/>
    <w:rsid w:val="00921EA6"/>
    <w:rsid w:val="009367C7"/>
    <w:rsid w:val="00955E44"/>
    <w:rsid w:val="00956034"/>
    <w:rsid w:val="00970870"/>
    <w:rsid w:val="00975859"/>
    <w:rsid w:val="009817C8"/>
    <w:rsid w:val="009829C4"/>
    <w:rsid w:val="00982A3A"/>
    <w:rsid w:val="009958DB"/>
    <w:rsid w:val="009A5649"/>
    <w:rsid w:val="009B495A"/>
    <w:rsid w:val="009B55B3"/>
    <w:rsid w:val="009C4B22"/>
    <w:rsid w:val="009D3EB2"/>
    <w:rsid w:val="009D6D36"/>
    <w:rsid w:val="009E2B28"/>
    <w:rsid w:val="009E678B"/>
    <w:rsid w:val="009E7490"/>
    <w:rsid w:val="009F27D7"/>
    <w:rsid w:val="00A02E2C"/>
    <w:rsid w:val="00A05519"/>
    <w:rsid w:val="00A05956"/>
    <w:rsid w:val="00A24D6B"/>
    <w:rsid w:val="00A314B6"/>
    <w:rsid w:val="00A328E3"/>
    <w:rsid w:val="00A355FB"/>
    <w:rsid w:val="00A35DAE"/>
    <w:rsid w:val="00A36BDA"/>
    <w:rsid w:val="00A3766A"/>
    <w:rsid w:val="00A42561"/>
    <w:rsid w:val="00A4318C"/>
    <w:rsid w:val="00A43915"/>
    <w:rsid w:val="00A44F28"/>
    <w:rsid w:val="00A52FF2"/>
    <w:rsid w:val="00A609F3"/>
    <w:rsid w:val="00A663D7"/>
    <w:rsid w:val="00A66A9D"/>
    <w:rsid w:val="00A7127E"/>
    <w:rsid w:val="00A71EED"/>
    <w:rsid w:val="00A93057"/>
    <w:rsid w:val="00AA514A"/>
    <w:rsid w:val="00AA7335"/>
    <w:rsid w:val="00AB419C"/>
    <w:rsid w:val="00AC751F"/>
    <w:rsid w:val="00AD1F27"/>
    <w:rsid w:val="00AF76F0"/>
    <w:rsid w:val="00B108FC"/>
    <w:rsid w:val="00B10F8A"/>
    <w:rsid w:val="00B41D5E"/>
    <w:rsid w:val="00B5326B"/>
    <w:rsid w:val="00B5481D"/>
    <w:rsid w:val="00B65114"/>
    <w:rsid w:val="00B6795F"/>
    <w:rsid w:val="00B71A8B"/>
    <w:rsid w:val="00B762EC"/>
    <w:rsid w:val="00B82A61"/>
    <w:rsid w:val="00B92492"/>
    <w:rsid w:val="00B95C39"/>
    <w:rsid w:val="00BB2C54"/>
    <w:rsid w:val="00BC1B6F"/>
    <w:rsid w:val="00BC3FF7"/>
    <w:rsid w:val="00BE152C"/>
    <w:rsid w:val="00BE2E1F"/>
    <w:rsid w:val="00BF3A19"/>
    <w:rsid w:val="00BF66FF"/>
    <w:rsid w:val="00C0103F"/>
    <w:rsid w:val="00C01611"/>
    <w:rsid w:val="00C07C80"/>
    <w:rsid w:val="00C155E4"/>
    <w:rsid w:val="00C34874"/>
    <w:rsid w:val="00C4128F"/>
    <w:rsid w:val="00C42D2D"/>
    <w:rsid w:val="00C61BD4"/>
    <w:rsid w:val="00C74901"/>
    <w:rsid w:val="00C763EB"/>
    <w:rsid w:val="00CA2E3C"/>
    <w:rsid w:val="00CA6175"/>
    <w:rsid w:val="00CB14EB"/>
    <w:rsid w:val="00CD5AB8"/>
    <w:rsid w:val="00CF2F59"/>
    <w:rsid w:val="00D006C1"/>
    <w:rsid w:val="00D04A95"/>
    <w:rsid w:val="00D05B21"/>
    <w:rsid w:val="00D1187D"/>
    <w:rsid w:val="00D22062"/>
    <w:rsid w:val="00D35A6D"/>
    <w:rsid w:val="00D40383"/>
    <w:rsid w:val="00D46DA7"/>
    <w:rsid w:val="00D728D2"/>
    <w:rsid w:val="00D73355"/>
    <w:rsid w:val="00D742A8"/>
    <w:rsid w:val="00D74745"/>
    <w:rsid w:val="00D75BA9"/>
    <w:rsid w:val="00D86800"/>
    <w:rsid w:val="00D91ABB"/>
    <w:rsid w:val="00D9581B"/>
    <w:rsid w:val="00DA37AF"/>
    <w:rsid w:val="00DA62E4"/>
    <w:rsid w:val="00DB1591"/>
    <w:rsid w:val="00DC3A03"/>
    <w:rsid w:val="00DC4581"/>
    <w:rsid w:val="00DD765F"/>
    <w:rsid w:val="00DF1009"/>
    <w:rsid w:val="00DF17B8"/>
    <w:rsid w:val="00E111BA"/>
    <w:rsid w:val="00E1135D"/>
    <w:rsid w:val="00E225CE"/>
    <w:rsid w:val="00E22EFC"/>
    <w:rsid w:val="00E333E1"/>
    <w:rsid w:val="00E540DE"/>
    <w:rsid w:val="00E562D7"/>
    <w:rsid w:val="00E57945"/>
    <w:rsid w:val="00E93B97"/>
    <w:rsid w:val="00E946F3"/>
    <w:rsid w:val="00E97275"/>
    <w:rsid w:val="00E97A4E"/>
    <w:rsid w:val="00EA0233"/>
    <w:rsid w:val="00EA228E"/>
    <w:rsid w:val="00EA2E5E"/>
    <w:rsid w:val="00EB2EDE"/>
    <w:rsid w:val="00EE2D18"/>
    <w:rsid w:val="00EE4FA1"/>
    <w:rsid w:val="00F01153"/>
    <w:rsid w:val="00F17107"/>
    <w:rsid w:val="00F2128C"/>
    <w:rsid w:val="00F27183"/>
    <w:rsid w:val="00F30BD5"/>
    <w:rsid w:val="00F347AF"/>
    <w:rsid w:val="00F4092F"/>
    <w:rsid w:val="00F41A9E"/>
    <w:rsid w:val="00F61969"/>
    <w:rsid w:val="00F73ED4"/>
    <w:rsid w:val="00F862D8"/>
    <w:rsid w:val="00FB1A75"/>
    <w:rsid w:val="00FD65E8"/>
    <w:rsid w:val="00FE33FC"/>
    <w:rsid w:val="00FF26C0"/>
    <w:rsid w:val="00FF5529"/>
    <w:rsid w:val="00FF66F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4D21A"/>
  <w14:defaultImageDpi w14:val="300"/>
  <w15:docId w15:val="{76DC0B5D-B4C5-460D-B80E-1F7389DB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AD2F-C666-4EC9-A572-9A2EE2B7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ezagu</dc:creator>
  <cp:keywords/>
  <dc:description/>
  <cp:lastModifiedBy>Teyuq DS</cp:lastModifiedBy>
  <cp:revision>432</cp:revision>
  <dcterms:created xsi:type="dcterms:W3CDTF">2013-04-03T07:58:00Z</dcterms:created>
  <dcterms:modified xsi:type="dcterms:W3CDTF">2023-06-07T08:07:00Z</dcterms:modified>
</cp:coreProperties>
</file>